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5638D" w:rsidR="00701B1A" w:rsidP="00165663" w:rsidRDefault="00894BAD" w14:paraId="77D764DE" w14:textId="77777777">
      <w:pPr>
        <w:pStyle w:val="Title"/>
        <w:rPr>
          <w:lang w:val="en-US"/>
        </w:rPr>
      </w:pPr>
      <w:r w:rsidRPr="00AE4924">
        <w:t xml:space="preserve">Ashraf </w:t>
      </w:r>
      <w:r w:rsidRPr="00AE4924" w:rsidR="00646690">
        <w:t>Khamis</w:t>
      </w:r>
    </w:p>
    <w:p w:rsidRPr="00C06C47" w:rsidR="001C7F48" w:rsidP="00501E69" w:rsidRDefault="00FC4074" w14:paraId="0E0942C8" w14:textId="020E0A8F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Pr="004305E3" w:rsidR="001C7F48">
        <w:t>, Austria</w:t>
      </w:r>
    </w:p>
    <w:p w:rsidRPr="004305E3" w:rsidR="001C7F48" w:rsidP="00501E69" w:rsidRDefault="00FC4074" w14:paraId="1453AADB" w14:textId="086E3BDF">
      <w:pPr>
        <w:pStyle w:val="ContactDetails"/>
      </w:pPr>
      <w:r>
        <w:rPr>
          <w:lang w:val="en-US"/>
        </w:rPr>
        <w:t>Phone:</w:t>
      </w:r>
      <w:r w:rsidRPr="004305E3" w:rsidR="001C7F48">
        <w:t xml:space="preserve"> +43 677 62150576</w:t>
      </w:r>
    </w:p>
    <w:p w:rsidRPr="004305E3" w:rsidR="004305E3" w:rsidP="00501E69" w:rsidRDefault="001C7F48" w14:paraId="68CE4FE0" w14:textId="77777777">
      <w:pPr>
        <w:pStyle w:val="ContactDetails"/>
      </w:pPr>
      <w:r w:rsidRPr="004305E3">
        <w:t xml:space="preserve">Email: </w:t>
      </w:r>
      <w:hyperlink w:history="1" r:id="rId8">
        <w:r w:rsidRPr="00BE2788" w:rsidR="004305E3">
          <w:rPr>
            <w:rStyle w:val="Hyperlink"/>
          </w:rPr>
          <w:t>ashraf.khamis@gmail.com</w:t>
        </w:r>
      </w:hyperlink>
    </w:p>
    <w:p w:rsidR="004305E3" w:rsidP="006D7631" w:rsidRDefault="001C7F48" w14:paraId="4DDB26AE" w14:textId="77777777">
      <w:pPr>
        <w:pStyle w:val="ContactDetails"/>
      </w:pPr>
      <w:r w:rsidRPr="004305E3">
        <w:t xml:space="preserve">Website: </w:t>
      </w:r>
      <w:hyperlink w:history="1" r:id="rId9">
        <w:r w:rsidRPr="00BE2788" w:rsidR="004305E3">
          <w:rPr>
            <w:rStyle w:val="Hyperlink"/>
          </w:rPr>
          <w:t>www.ashrafkhamis.com</w:t>
        </w:r>
      </w:hyperlink>
    </w:p>
    <w:p w:rsidRPr="0069725E" w:rsidR="006D7631" w:rsidP="0069725E" w:rsidRDefault="005D3C1C" w14:paraId="6B67C709" w14:textId="77777777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:rsidRPr="002C5CFE" w:rsidR="004B2DF2" w:rsidP="004C492F" w:rsidRDefault="004B2DF2" w14:paraId="074B9EB5" w14:textId="77777777">
      <w:pPr>
        <w:pStyle w:val="Heading1"/>
      </w:pPr>
      <w:r w:rsidRPr="002C5CFE">
        <w:t>work Experience</w:t>
      </w:r>
    </w:p>
    <w:p w:rsidR="009178AB" w:rsidP="004B2DF2" w:rsidRDefault="00243D23" w14:paraId="524EA7A0" w14:textId="7923773F">
      <w:r>
        <w:t xml:space="preserve">Senior </w:t>
      </w:r>
      <w:r w:rsidR="009178AB">
        <w:t>Technical</w:t>
      </w:r>
      <w:r w:rsidR="00AE2A59">
        <w:t xml:space="preserve"> </w:t>
      </w:r>
      <w:r w:rsidR="009178AB">
        <w:t>Writer (Oct 2018 – Present)</w:t>
      </w:r>
      <w:bookmarkStart w:name="_GoBack" w:id="0"/>
      <w:bookmarkEnd w:id="0"/>
    </w:p>
    <w:p w:rsidR="009178AB" w:rsidP="004B2DF2" w:rsidRDefault="009178AB" w14:paraId="791AE16B" w14:textId="6A01A95B">
      <w:r>
        <w:t>Cortical.io (Vienna, Austria)</w:t>
      </w:r>
    </w:p>
    <w:p w:rsidR="009178AB" w:rsidP="009178AB" w:rsidRDefault="009178AB" w14:paraId="042DC257" w14:textId="77777777">
      <w:pPr>
        <w:pStyle w:val="ListParagraph"/>
        <w:numPr>
          <w:ilvl w:val="0"/>
          <w:numId w:val="5"/>
        </w:numPr>
      </w:pPr>
      <w:r>
        <w:t>Improve and extend the technical documentation of software products</w:t>
      </w:r>
    </w:p>
    <w:p w:rsidR="009178AB" w:rsidP="009178AB" w:rsidRDefault="009178AB" w14:paraId="554DB53B" w14:textId="27C9D06F">
      <w:pPr>
        <w:pStyle w:val="ListParagraph"/>
        <w:numPr>
          <w:ilvl w:val="0"/>
          <w:numId w:val="5"/>
        </w:numPr>
      </w:pPr>
      <w:r>
        <w:t xml:space="preserve">Write and edit proof-of-concept reports, statements of work, and </w:t>
      </w:r>
      <w:r w:rsidR="00A21EDD">
        <w:t>white</w:t>
      </w:r>
      <w:r>
        <w:t xml:space="preserve"> papers that explain the </w:t>
      </w:r>
      <w:r w:rsidR="00A21EDD">
        <w:t>theory</w:t>
      </w:r>
      <w:r>
        <w:t xml:space="preserve"> behind the technology</w:t>
      </w:r>
    </w:p>
    <w:p w:rsidR="005C0F29" w:rsidP="005C0F29" w:rsidRDefault="009178AB" w14:paraId="10375C24" w14:textId="7E8DCD78">
      <w:pPr>
        <w:pStyle w:val="ListParagraph"/>
        <w:numPr>
          <w:ilvl w:val="0"/>
          <w:numId w:val="5"/>
        </w:numPr>
      </w:pPr>
      <w:r>
        <w:t>Collaborate with software engineers</w:t>
      </w:r>
      <w:r w:rsidR="005C0F29">
        <w:t>,</w:t>
      </w:r>
      <w:r>
        <w:t xml:space="preserve"> data scientists, and </w:t>
      </w:r>
      <w:r w:rsidR="005C0F29">
        <w:t xml:space="preserve">senior </w:t>
      </w:r>
      <w:r>
        <w:t xml:space="preserve">managers to </w:t>
      </w:r>
      <w:r w:rsidR="003D4509">
        <w:t>verify</w:t>
      </w:r>
      <w:r w:rsidR="005C0F29">
        <w:t xml:space="preserve"> </w:t>
      </w:r>
      <w:r>
        <w:t>information</w:t>
      </w:r>
    </w:p>
    <w:p w:rsidR="009178AB" w:rsidP="005C0F29" w:rsidRDefault="00B85A61" w14:paraId="2971D380" w14:textId="3D7157BD">
      <w:pPr>
        <w:pStyle w:val="ListParagraph"/>
        <w:numPr>
          <w:ilvl w:val="0"/>
          <w:numId w:val="5"/>
        </w:numPr>
      </w:pPr>
      <w:r>
        <w:t>Develop</w:t>
      </w:r>
      <w:r w:rsidR="009178AB">
        <w:t xml:space="preserve"> customized descriptions of services for multiple customer use cases</w:t>
      </w:r>
    </w:p>
    <w:p w:rsidR="009178AB" w:rsidP="009178AB" w:rsidRDefault="00B85A61" w14:paraId="36128D20" w14:textId="270B3552">
      <w:pPr>
        <w:pStyle w:val="ListParagraph"/>
        <w:numPr>
          <w:ilvl w:val="0"/>
          <w:numId w:val="5"/>
        </w:numPr>
      </w:pPr>
      <w:r>
        <w:t>Create</w:t>
      </w:r>
      <w:r w:rsidR="009178AB">
        <w:t xml:space="preserve"> training </w:t>
      </w:r>
      <w:r w:rsidR="00AC531A">
        <w:t>materials</w:t>
      </w:r>
      <w:r w:rsidR="00F10FD4">
        <w:t xml:space="preserve"> and FAQs</w:t>
      </w:r>
      <w:r w:rsidR="009178AB">
        <w:t xml:space="preserve"> to help customers use and adapt software solution</w:t>
      </w:r>
      <w:r w:rsidR="00F10FD4">
        <w:t>s</w:t>
      </w:r>
    </w:p>
    <w:p w:rsidR="009178AB" w:rsidP="009178AB" w:rsidRDefault="009178AB" w14:paraId="5CCAF228" w14:textId="1E86D7D3">
      <w:pPr>
        <w:pStyle w:val="ListParagraph"/>
        <w:numPr>
          <w:ilvl w:val="0"/>
          <w:numId w:val="5"/>
        </w:numPr>
      </w:pPr>
      <w:r>
        <w:t>Review and contribute to marketing presentations, newsletters, brochures, website content, and conference submissions</w:t>
      </w:r>
    </w:p>
    <w:p w:rsidR="004B2DF2" w:rsidP="004B2DF2" w:rsidRDefault="004B2DF2" w14:paraId="7B1431BC" w14:textId="5734CD60">
      <w:r>
        <w:t xml:space="preserve">Technical Writer (Sep 2016 – </w:t>
      </w:r>
      <w:r w:rsidR="00383EAE">
        <w:t>Sep 2018</w:t>
      </w:r>
      <w:r>
        <w:t>)</w:t>
      </w:r>
    </w:p>
    <w:p w:rsidR="00A22E35" w:rsidP="00A22E35" w:rsidRDefault="004B2DF2" w14:paraId="7374BE2F" w14:textId="2B0AD966">
      <w:pPr>
        <w:rPr>
          <w:rStyle w:val="background-details"/>
        </w:rPr>
      </w:pPr>
      <w:r>
        <w:t>OMICRON electronics (Klaus, Austria)</w:t>
      </w:r>
    </w:p>
    <w:p w:rsidR="00A22E35" w:rsidP="00A22E35" w:rsidRDefault="00A22E35" w14:paraId="64CFCD86" w14:textId="4EA78A32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Created, edited, and maintained user manuals, online help systems, quick-start guides, and</w:t>
      </w:r>
      <w:r w:rsidR="00A65A30">
        <w:rPr>
          <w:rStyle w:val="background-details"/>
        </w:rPr>
        <w:t xml:space="preserve"> </w:t>
      </w:r>
      <w:r w:rsidR="00D13FFB">
        <w:rPr>
          <w:rStyle w:val="background-details"/>
        </w:rPr>
        <w:t xml:space="preserve">application and </w:t>
      </w:r>
      <w:r>
        <w:rPr>
          <w:rStyle w:val="background-details"/>
        </w:rPr>
        <w:t>release notes for software and hardware products</w:t>
      </w:r>
    </w:p>
    <w:p w:rsidR="0074614E" w:rsidP="0074614E" w:rsidRDefault="00A22E35" w14:paraId="0C5CB8D7" w14:textId="77777777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Interviewed software developers and product managers to extract and gather information</w:t>
      </w:r>
    </w:p>
    <w:p w:rsidR="00C777CE" w:rsidP="00C777CE" w:rsidRDefault="00C777CE" w14:paraId="34319FD2" w14:textId="77777777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A</w:t>
      </w:r>
      <w:r w:rsidR="00A22E35">
        <w:rPr>
          <w:rStyle w:val="background-details"/>
        </w:rPr>
        <w:t>nalyzed requirements and determine</w:t>
      </w:r>
      <w:r w:rsidR="00383EAE">
        <w:rPr>
          <w:rStyle w:val="background-details"/>
        </w:rPr>
        <w:t>d</w:t>
      </w:r>
      <w:r w:rsidR="00A22E35">
        <w:rPr>
          <w:rStyle w:val="background-details"/>
        </w:rPr>
        <w:t xml:space="preserve"> th</w:t>
      </w:r>
      <w:r w:rsidR="0074614E">
        <w:rPr>
          <w:rStyle w:val="background-details"/>
        </w:rPr>
        <w:t xml:space="preserve">e </w:t>
      </w:r>
      <w:r w:rsidR="00A22E35">
        <w:rPr>
          <w:rStyle w:val="background-details"/>
        </w:rPr>
        <w:t xml:space="preserve">information depth </w:t>
      </w:r>
      <w:r w:rsidR="003B1CBA">
        <w:rPr>
          <w:rStyle w:val="background-details"/>
        </w:rPr>
        <w:t>neede</w:t>
      </w:r>
      <w:r>
        <w:rPr>
          <w:rStyle w:val="background-details"/>
        </w:rPr>
        <w:t>d</w:t>
      </w:r>
      <w:r w:rsidR="003B1CBA">
        <w:rPr>
          <w:rStyle w:val="background-details"/>
        </w:rPr>
        <w:t xml:space="preserve"> </w:t>
      </w:r>
      <w:r>
        <w:rPr>
          <w:rStyle w:val="background-details"/>
        </w:rPr>
        <w:t>f</w:t>
      </w:r>
      <w:r w:rsidR="003B1CBA">
        <w:rPr>
          <w:rStyle w:val="background-details"/>
        </w:rPr>
        <w:t>or</w:t>
      </w:r>
      <w:r w:rsidR="0074614E">
        <w:rPr>
          <w:rStyle w:val="background-details"/>
        </w:rPr>
        <w:t xml:space="preserve"> customers</w:t>
      </w:r>
    </w:p>
    <w:p w:rsidR="00A22E35" w:rsidP="00C777CE" w:rsidRDefault="00A22E35" w14:paraId="4358A711" w14:noSpellErr="1" w14:textId="4E96971B">
      <w:pPr>
        <w:pStyle w:val="ListParagraph"/>
        <w:numPr>
          <w:ilvl w:val="0"/>
          <w:numId w:val="9"/>
        </w:numPr>
        <w:rPr/>
      </w:pPr>
      <w:r w:rsidRPr="7F5ED8B7" w:rsidR="7F5ED8B7">
        <w:rPr>
          <w:rStyle w:val="background-details"/>
        </w:rPr>
        <w:t>Explored and tested software products and recommended improvements to user interface text</w:t>
      </w:r>
    </w:p>
    <w:p w:rsidR="00A22E35" w:rsidP="00A22E35" w:rsidRDefault="00A22E35" w14:paraId="6C347747" w14:textId="77777777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:rsidR="00A22E35" w:rsidP="00A22E35" w:rsidRDefault="00A22E35" w14:paraId="3B016DFE" w14:textId="181B5910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:rsidR="004B2DF2" w:rsidP="004B2DF2" w:rsidRDefault="0042171B" w14:paraId="626F470E" w14:textId="0385B1C4">
      <w:r>
        <w:t>P</w:t>
      </w:r>
      <w:r w:rsidR="00977D38">
        <w:t xml:space="preserve">roject </w:t>
      </w:r>
      <w:r w:rsidR="004B2DF2">
        <w:t>Researcher (Oct 2014 – Sep 2016)</w:t>
      </w:r>
    </w:p>
    <w:p w:rsidR="004B2DF2" w:rsidP="004B2DF2" w:rsidRDefault="004B2DF2" w14:paraId="6205C8DD" w14:textId="77777777">
      <w:r>
        <w:t xml:space="preserve">Dept. </w:t>
      </w:r>
      <w:r w:rsidRPr="00196467" w:rsidR="00196467">
        <w:t>of Language Science and Technology</w:t>
      </w:r>
      <w:r>
        <w:t>, Saarland University (Saarbrücken, Germany)</w:t>
      </w:r>
    </w:p>
    <w:p w:rsidR="007B7E75" w:rsidP="00A32B2E" w:rsidRDefault="00BA7498" w14:paraId="12F7ABE4" w14:textId="77777777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:rsidRPr="00037430" w:rsidR="004B2DF2" w:rsidP="00A32B2E" w:rsidRDefault="004B2DF2" w14:paraId="428A08FE" w14:textId="77777777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:rsidRPr="00037430" w:rsidR="004B2DF2" w:rsidP="00A32B2E" w:rsidRDefault="004B2DF2" w14:paraId="4487D6D5" w14:textId="77777777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:rsidRPr="00037430" w:rsidR="004B2DF2" w:rsidP="00A32B2E" w:rsidRDefault="004B2DF2" w14:paraId="2A498C10" w14:textId="77777777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:rsidRPr="00037430" w:rsidR="00DA5AC7" w:rsidP="00A32B2E" w:rsidRDefault="002D3C63" w14:paraId="628EFDC1" w14:textId="77777777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:rsidR="004B2DF2" w:rsidP="004B2DF2" w:rsidRDefault="004B2DF2" w14:paraId="7F434B87" w14:textId="77777777">
      <w:r>
        <w:t>Freelance Copywriter and Editor (Feb 2008 – Apr 2012)</w:t>
      </w:r>
    </w:p>
    <w:p w:rsidR="004B2DF2" w:rsidP="004B2DF2" w:rsidRDefault="004B2DF2" w14:paraId="53B56DE2" w14:textId="7E857E14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:rsidR="00AD0244" w:rsidP="00897088" w:rsidRDefault="00897088" w14:paraId="72454A0B" w14:textId="77777777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:rsidR="009C41D3" w:rsidP="7F5ED8B7" w:rsidRDefault="009C41D3" w14:paraId="5F5B9312" w14:noSpellErr="1" w14:textId="1770BDA5">
      <w:pPr>
        <w:numPr>
          <w:ilvl w:val="0"/>
          <w:numId w:val="1"/>
        </w:numPr>
        <w:ind/>
        <w:rPr/>
      </w:pPr>
      <w:r w:rsidR="7F5ED8B7">
        <w:rPr/>
        <w:t>Researched and wrote B2B case studies, white papers, and SEO articles</w:t>
      </w:r>
    </w:p>
    <w:p w:rsidR="7F5ED8B7" w:rsidP="7F5ED8B7" w:rsidRDefault="7F5ED8B7" w14:noSpellErr="1" w14:paraId="248808A5" w14:textId="7E988BC9">
      <w:pPr>
        <w:numPr>
          <w:ilvl w:val="0"/>
          <w:numId w:val="1"/>
        </w:numPr>
        <w:rPr/>
      </w:pPr>
      <w:r w:rsidR="7F5ED8B7">
        <w:rPr/>
        <w:t>Created business website content and managed news aggregation websites</w:t>
      </w:r>
    </w:p>
    <w:p w:rsidR="7F5ED8B7" w:rsidP="7F5ED8B7" w:rsidRDefault="7F5ED8B7" w14:noSpellErr="1" w14:paraId="2AD1EBB7" w14:textId="3D691754">
      <w:pPr>
        <w:numPr>
          <w:ilvl w:val="0"/>
          <w:numId w:val="1"/>
        </w:numPr>
        <w:rPr/>
      </w:pPr>
      <w:r w:rsidR="7F5ED8B7">
        <w:rPr/>
        <w:t>Edited and proofread technical reports, training manuals, and business and legal books</w:t>
      </w:r>
    </w:p>
    <w:p w:rsidRPr="00037430" w:rsidR="004B2DF2" w:rsidP="00AD0244" w:rsidRDefault="00AD0244" w14:paraId="77DBC848" w14:textId="77777777">
      <w:pPr>
        <w:numPr>
          <w:ilvl w:val="0"/>
          <w:numId w:val="1"/>
        </w:numPr>
        <w:rPr/>
      </w:pPr>
      <w:r w:rsidR="7F5ED8B7">
        <w:rPr/>
        <w:t>Translated between English and Arabic when and as needed</w:t>
      </w:r>
    </w:p>
    <w:p w:rsidR="004B2DF2" w:rsidP="004B2DF2" w:rsidRDefault="004B2DF2" w14:paraId="459F7522" w14:noSpellErr="1" w14:textId="0270A295">
      <w:r>
        <w:br w:type="page"/>
      </w:r>
      <w:r w:rsidR="7F5ED8B7">
        <w:rPr/>
        <w:t>Customer Service Advisor and Shift Supervisor (Apr 2007 – Jun 2008)</w:t>
      </w:r>
    </w:p>
    <w:p w:rsidR="004B2DF2" w:rsidP="004B2DF2" w:rsidRDefault="00CA274C" w14:paraId="115D6050" w14:textId="01DD1F72">
      <w:r>
        <w:t>Book D</w:t>
      </w:r>
      <w:r w:rsidRPr="00DF76CF" w:rsidR="004B2DF2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:rsidRPr="00037430" w:rsidR="004B2DF2" w:rsidP="00A32B2E" w:rsidRDefault="00917486" w14:paraId="46449110" w14:textId="77777777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:rsidRPr="00037430" w:rsidR="004B2DF2" w:rsidP="00A32B2E" w:rsidRDefault="004B2DF2" w14:paraId="4F7DEEE6" w14:textId="77777777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:rsidRPr="00037430" w:rsidR="004B2DF2" w:rsidP="00A32B2E" w:rsidRDefault="004B2DF2" w14:paraId="2D42D076" w14:textId="77777777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:rsidRPr="00DB017C" w:rsidR="009316F4" w:rsidP="00CF2DBB" w:rsidRDefault="009316F4" w14:paraId="77440FB6" w14:textId="77777777">
      <w:pPr>
        <w:pStyle w:val="Heading1"/>
      </w:pPr>
      <w:r w:rsidRPr="00CF2DBB">
        <w:t>Education</w:t>
      </w:r>
    </w:p>
    <w:p w:rsidR="003A7A65" w:rsidP="003A7A65" w:rsidRDefault="00A32946" w14:paraId="091BB8F3" w14:textId="77777777">
      <w:r>
        <w:t>M</w:t>
      </w:r>
      <w:r w:rsidR="00DD306F">
        <w:t>aster of Advanced Studies</w:t>
      </w:r>
      <w:r w:rsidR="00433480">
        <w:t>,</w:t>
      </w:r>
      <w:r w:rsidRPr="00DF76CF" w:rsidR="001B2A37">
        <w:t xml:space="preserve"> </w:t>
      </w:r>
      <w:r>
        <w:t>Cognitive and Functional Linguistics</w:t>
      </w:r>
      <w:r w:rsidRPr="00DF76CF">
        <w:t xml:space="preserve"> </w:t>
      </w:r>
      <w:r w:rsidRPr="00DF76CF" w:rsidR="003A7A65">
        <w:t>(Sep 2013 – Sep 2014)</w:t>
      </w:r>
    </w:p>
    <w:p w:rsidRPr="00DF76CF" w:rsidR="00EC1A2C" w:rsidP="00FB7DB8" w:rsidRDefault="00892E52" w14:paraId="0792F143" w14:textId="77777777">
      <w:r>
        <w:t>KU Leuven</w:t>
      </w:r>
      <w:r w:rsidR="00F865F2">
        <w:t>,</w:t>
      </w:r>
      <w:r w:rsidRPr="00DF76CF" w:rsidR="003A7A65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Pr="00DF76CF" w:rsidR="003A7A65">
        <w:t>Belgium</w:t>
      </w:r>
      <w:r w:rsidR="008E396D">
        <w:t>)</w:t>
      </w:r>
    </w:p>
    <w:p w:rsidRPr="00037430" w:rsidR="00DF4C9A" w:rsidP="00A32B2E" w:rsidRDefault="009D72D1" w14:paraId="2B3E468C" w14:textId="77777777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:rsidRPr="00037430" w:rsidR="00BF504C" w:rsidP="00A32B2E" w:rsidRDefault="00371866" w14:paraId="0F252CF9" w14:textId="77777777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Pr="003C10E0" w:rsidR="005B246E">
        <w:rPr>
          <w:rStyle w:val="StyleItalic"/>
        </w:rPr>
        <w:t>Further and Farther: Competition or Functional Differentiation?</w:t>
      </w:r>
    </w:p>
    <w:p w:rsidR="00FD6353" w:rsidP="00892E52" w:rsidRDefault="00A32946" w14:paraId="203B0435" w14:textId="77777777">
      <w:r>
        <w:t>M</w:t>
      </w:r>
      <w:r w:rsidR="00DD306F">
        <w:t>aster of Arts</w:t>
      </w:r>
      <w:r>
        <w:t xml:space="preserve">, English </w:t>
      </w:r>
      <w:r w:rsidRPr="00DF76CF" w:rsidR="0006203D">
        <w:t>Linguisti</w:t>
      </w:r>
      <w:r>
        <w:t>cs and Literature</w:t>
      </w:r>
      <w:r w:rsidR="00A75774">
        <w:t xml:space="preserve"> </w:t>
      </w:r>
      <w:r w:rsidRPr="00DF76CF" w:rsidR="00A75774">
        <w:t>(Sep 2012 – Sep</w:t>
      </w:r>
      <w:r w:rsidR="00A75774">
        <w:t xml:space="preserve"> 2013)</w:t>
      </w:r>
    </w:p>
    <w:p w:rsidRPr="00DF76CF" w:rsidR="0006203D" w:rsidP="00892E52" w:rsidRDefault="00892E52" w14:paraId="131D1E21" w14:textId="77777777">
      <w:r>
        <w:t>KU</w:t>
      </w:r>
      <w:r w:rsidR="008E396D">
        <w:t xml:space="preserve"> Leuven (Leuven,</w:t>
      </w:r>
      <w:r w:rsidRPr="00DF76CF" w:rsidR="00F70DE6">
        <w:t xml:space="preserve"> </w:t>
      </w:r>
      <w:r w:rsidR="00A75774">
        <w:t>Belgium</w:t>
      </w:r>
      <w:r w:rsidR="008E396D">
        <w:t>)</w:t>
      </w:r>
    </w:p>
    <w:p w:rsidRPr="00037430" w:rsidR="00E249A4" w:rsidP="00A32B2E" w:rsidRDefault="009D72D1" w14:paraId="5F19864B" w14:textId="77777777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:rsidRPr="00037430" w:rsidR="00321FEE" w:rsidP="00A32B2E" w:rsidRDefault="00BB49B2" w14:paraId="7141CED3" w14:textId="77777777">
      <w:pPr>
        <w:numPr>
          <w:ilvl w:val="0"/>
          <w:numId w:val="1"/>
        </w:numPr>
      </w:pPr>
      <w:r w:rsidRPr="00DF76CF">
        <w:t>Thesis</w:t>
      </w:r>
      <w:r w:rsidRPr="00DF76CF" w:rsidR="00321FEE">
        <w:t xml:space="preserve">: </w:t>
      </w:r>
      <w:r w:rsidRPr="003C10E0" w:rsidR="00D50E7A">
        <w:rPr>
          <w:rStyle w:val="StyleItalic"/>
        </w:rPr>
        <w:t>Nominal and Verbal Gerunds with Genitive Subjects in Present-Day English: A Comparative Corpus Study</w:t>
      </w:r>
    </w:p>
    <w:p w:rsidR="00A75774" w:rsidP="00DF76CF" w:rsidRDefault="00A32946" w14:paraId="04A85DDB" w14:textId="77777777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Pr="00DF76CF" w:rsidR="00A75774">
        <w:t>(Sep 2002 –</w:t>
      </w:r>
      <w:r w:rsidR="00A75774">
        <w:t xml:space="preserve"> May 2006)</w:t>
      </w:r>
    </w:p>
    <w:p w:rsidRPr="00DF76CF" w:rsidR="00AE75BC" w:rsidP="00A75774" w:rsidRDefault="00F70DE6" w14:paraId="4A254EEF" w14:textId="77777777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:rsidRPr="00037430" w:rsidR="009316F4" w:rsidP="00A32B2E" w:rsidRDefault="001B6D05" w14:paraId="1451FF64" w14:textId="77777777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:rsidRPr="00CF2DBB" w:rsidR="009E4306" w:rsidP="00CF2DBB" w:rsidRDefault="00543C75" w14:paraId="28BF6DA1" w14:textId="77777777">
      <w:pPr>
        <w:pStyle w:val="Heading1"/>
      </w:pPr>
      <w:r w:rsidRPr="00CF2DBB">
        <w:t>Honors &amp;</w:t>
      </w:r>
      <w:r w:rsidRPr="00CF2DBB" w:rsidR="00C9191D">
        <w:t xml:space="preserve"> Awards</w:t>
      </w:r>
    </w:p>
    <w:p w:rsidRPr="00037430" w:rsidR="003C130E" w:rsidP="00A32B2E" w:rsidRDefault="004F7B87" w14:paraId="52DD8C35" w14:textId="77777777">
      <w:pPr>
        <w:numPr>
          <w:ilvl w:val="0"/>
          <w:numId w:val="1"/>
        </w:numPr>
      </w:pPr>
      <w:r>
        <w:t>“</w:t>
      </w:r>
      <w:r w:rsidR="003C130E">
        <w:t>GradUS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:rsidRPr="00037430" w:rsidR="001B6D05" w:rsidP="00A32B2E" w:rsidRDefault="001B6D05" w14:paraId="1858BB7A" w14:textId="77777777">
      <w:pPr>
        <w:numPr>
          <w:ilvl w:val="0"/>
          <w:numId w:val="1"/>
        </w:numPr>
      </w:pPr>
      <w:r w:rsidRPr="001B6D05">
        <w:t>Roger Dillemans Scholarship for academic excellence (</w:t>
      </w:r>
      <w:r w:rsidR="00F865F2">
        <w:t>KU Leuven</w:t>
      </w:r>
      <w:r w:rsidRPr="001B6D05">
        <w:t>, Oct 2013 – Jul 2014)</w:t>
      </w:r>
    </w:p>
    <w:p w:rsidRPr="00037430" w:rsidR="001B6D05" w:rsidP="00A32B2E" w:rsidRDefault="001B6D05" w14:paraId="1F1CF237" w14:textId="77777777">
      <w:pPr>
        <w:numPr>
          <w:ilvl w:val="0"/>
          <w:numId w:val="1"/>
        </w:numPr>
      </w:pPr>
      <w:r w:rsidRPr="001B6D05">
        <w:t>First-in-class honors (KU Leuven, Sep 2013)</w:t>
      </w:r>
    </w:p>
    <w:p w:rsidRPr="00037430" w:rsidR="004F60C4" w:rsidP="00A32B2E" w:rsidRDefault="001B6D05" w14:paraId="3484F8FB" w14:textId="77777777">
      <w:pPr>
        <w:numPr>
          <w:ilvl w:val="0"/>
          <w:numId w:val="1"/>
        </w:numPr>
      </w:pPr>
      <w:r w:rsidRPr="001B6D05">
        <w:t>Second-in-class honors (Alexandria University, May 2006)</w:t>
      </w:r>
    </w:p>
    <w:p w:rsidRPr="009D6B3E" w:rsidR="00911029" w:rsidP="009D6B3E" w:rsidRDefault="00911029" w14:paraId="49C5E379" w14:textId="77777777">
      <w:pPr>
        <w:pStyle w:val="Heading1"/>
      </w:pPr>
      <w:r w:rsidRPr="009D6B3E">
        <w:t>Publications</w:t>
      </w:r>
    </w:p>
    <w:p w:rsidR="00B3238C" w:rsidP="009D6B3E" w:rsidRDefault="002F29B7" w14:paraId="47B46F59" w14:textId="77777777">
      <w:pPr>
        <w:pStyle w:val="Heading2"/>
        <w:rPr>
          <w:lang w:val="en-US"/>
        </w:rPr>
      </w:pPr>
      <w:r>
        <w:rPr>
          <w:lang w:val="en-US"/>
        </w:rPr>
        <w:t>Papers</w:t>
      </w:r>
      <w:r w:rsidR="007A41AC">
        <w:rPr>
          <w:lang w:val="en-US"/>
        </w:rPr>
        <w:t xml:space="preserve"> in </w:t>
      </w:r>
      <w:r w:rsidR="000271B2">
        <w:rPr>
          <w:lang w:val="en-US"/>
        </w:rPr>
        <w:t>Conference Proceedings</w:t>
      </w:r>
    </w:p>
    <w:p w:rsidRPr="00037430" w:rsidR="00B3238C" w:rsidP="00A32B2E" w:rsidRDefault="00B3238C" w14:paraId="702093BA" w14:textId="45B206C7">
      <w:pPr>
        <w:numPr>
          <w:ilvl w:val="0"/>
          <w:numId w:val="1"/>
        </w:numPr>
      </w:pPr>
      <w:r w:rsidRPr="00791C83">
        <w:t>Degaetano-Ortlieb, S</w:t>
      </w:r>
      <w:r>
        <w:t>tefania</w:t>
      </w:r>
      <w:r w:rsidRPr="00791C83">
        <w:t xml:space="preserve">, Hannah Kermes, </w:t>
      </w:r>
      <w:r w:rsidRPr="00791C83">
        <w:rPr>
          <w:rStyle w:val="StyleUnderline"/>
        </w:rPr>
        <w:t>Ashraf Khamis</w:t>
      </w:r>
      <w:r w:rsidRPr="00791C83">
        <w:t xml:space="preserve"> &amp; Elke Teich.</w:t>
      </w:r>
      <w:r w:rsidRPr="00791C83" w:rsidR="0055415B">
        <w:t xml:space="preserve"> </w:t>
      </w:r>
      <w:r w:rsidR="005F529C">
        <w:t>2016</w:t>
      </w:r>
      <w:r w:rsidR="00C43206">
        <w:t>.</w:t>
      </w:r>
      <w:r>
        <w:t xml:space="preserve"> An information-theoretic approach to modeling diachronic change in s</w:t>
      </w:r>
      <w:r w:rsidR="009A4B44">
        <w:t>cientific English. In Carla Suhr et al.</w:t>
      </w:r>
      <w:r>
        <w:t xml:space="preserve"> (eds.), </w:t>
      </w:r>
      <w:r w:rsidRPr="003C10E0">
        <w:rPr>
          <w:rStyle w:val="StyleItalic"/>
        </w:rPr>
        <w:t xml:space="preserve">Selected </w:t>
      </w:r>
      <w:r w:rsidRPr="003C10E0" w:rsidR="00321492">
        <w:rPr>
          <w:rStyle w:val="StyleItalic"/>
        </w:rPr>
        <w:t>P</w:t>
      </w:r>
      <w:r w:rsidRPr="003C10E0">
        <w:rPr>
          <w:rStyle w:val="StyleItalic"/>
        </w:rPr>
        <w:t xml:space="preserve">apers from Varieng </w:t>
      </w:r>
      <w:r w:rsidRPr="003C10E0" w:rsidR="00321492">
        <w:rPr>
          <w:rStyle w:val="StyleItalic"/>
        </w:rPr>
        <w:t>–</w:t>
      </w:r>
      <w:r w:rsidRPr="003C10E0">
        <w:rPr>
          <w:rStyle w:val="StyleItalic"/>
        </w:rPr>
        <w:t xml:space="preserve"> From Data to Evidence (d2e)</w:t>
      </w:r>
      <w:r>
        <w:t xml:space="preserve">. </w:t>
      </w:r>
      <w:r w:rsidR="002B4A59">
        <w:t xml:space="preserve">University of Helsinki, Helsinki, Finland. </w:t>
      </w:r>
      <w:r>
        <w:t>Leiden: Brill.</w:t>
      </w:r>
    </w:p>
    <w:p w:rsidR="00CC7259" w:rsidP="7F5ED8B7" w:rsidRDefault="00CC7259" w14:paraId="122ABEDE" w14:textId="701E9727">
      <w:pPr>
        <w:numPr>
          <w:ilvl w:val="0"/>
          <w:numId w:val="1"/>
        </w:numPr>
        <w:spacing w:line="240" w:lineRule="auto"/>
        <w:rPr>
          <w:lang w:eastAsia="x-none"/>
        </w:rPr>
      </w:pPr>
      <w:r w:rsidRPr="7F5ED8B7" w:rsidR="7F5ED8B7">
        <w:rPr>
          <w:lang w:val="de-AT"/>
        </w:rPr>
        <w:t xml:space="preserve">Degaetano-Ortlieb, Stefania, Hannah Kermes, </w:t>
      </w:r>
      <w:r w:rsidRPr="7F5ED8B7" w:rsidR="7F5ED8B7">
        <w:rPr>
          <w:rStyle w:val="StyleUnderline"/>
          <w:lang w:val="de-AT"/>
        </w:rPr>
        <w:t>Ashraf Khamis</w:t>
      </w:r>
      <w:r w:rsidRPr="7F5ED8B7" w:rsidR="7F5ED8B7">
        <w:rPr>
          <w:lang w:val="de-AT"/>
        </w:rPr>
        <w:t xml:space="preserve">, Jörg Knappen &amp; Elke Teich. </w:t>
      </w:r>
      <w:r w:rsidR="7F5ED8B7">
        <w:rPr/>
        <w:t xml:space="preserve">2016. The Royal Society Corpus: From Uncharted Data to Corpus. In Nicoletta Calzolari et al. (eds.), </w:t>
      </w:r>
      <w:r w:rsidRPr="7F5ED8B7" w:rsidR="7F5ED8B7">
        <w:rPr>
          <w:rStyle w:val="StyleItalic"/>
        </w:rPr>
        <w:t>The Language Resources and Evaluation Conference (LREC) 2016 Proceedings</w:t>
      </w:r>
      <w:r w:rsidR="7F5ED8B7">
        <w:rPr/>
        <w:t xml:space="preserve">, 1928–1931. Grand Hotel Bernardin Conference Center, </w:t>
      </w:r>
      <w:proofErr w:type="spellStart"/>
      <w:r w:rsidR="7F5ED8B7">
        <w:rPr/>
        <w:t>Portorož</w:t>
      </w:r>
      <w:proofErr w:type="spellEnd"/>
      <w:r w:rsidR="7F5ED8B7">
        <w:rPr/>
        <w:t>, Slovenia.</w:t>
      </w:r>
    </w:p>
    <w:p w:rsidRPr="00622910" w:rsidR="00760014" w:rsidP="009D6B3E" w:rsidRDefault="00B05CBB" w14:paraId="4CD07055" w14:textId="1CDAD504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:rsidR="7F5ED8B7" w:rsidP="7F5ED8B7" w:rsidRDefault="7F5ED8B7" w14:noSpellErr="1" w14:paraId="2B4AF1A7" w14:textId="112315DB">
      <w:pPr>
        <w:numPr>
          <w:ilvl w:val="0"/>
          <w:numId w:val="1"/>
        </w:numPr>
        <w:rPr/>
      </w:pPr>
      <w:r w:rsidRPr="7F5ED8B7" w:rsidR="7F5ED8B7">
        <w:rPr>
          <w:lang w:val="de-AT"/>
        </w:rPr>
        <w:t xml:space="preserve">Kermes, Hannah, Stefania Degaetano-Ortlieb, </w:t>
      </w:r>
      <w:r w:rsidRPr="7F5ED8B7" w:rsidR="7F5ED8B7">
        <w:rPr>
          <w:rStyle w:val="StyleUnderline"/>
          <w:lang w:val="de-AT"/>
        </w:rPr>
        <w:t>Ashraf Khamis</w:t>
      </w:r>
      <w:r w:rsidRPr="7F5ED8B7" w:rsidR="7F5ED8B7">
        <w:rPr>
          <w:lang w:val="de-AT"/>
        </w:rPr>
        <w:t xml:space="preserve">, Jörg Knappen &amp; Elke Teich. </w:t>
      </w:r>
      <w:r w:rsidR="7F5ED8B7">
        <w:rPr/>
        <w:t xml:space="preserve">2016. The Royal Society Corpus: Towards a high-quality corpus for studying diachronic variation in scientific writing. </w:t>
      </w:r>
      <w:r w:rsidRPr="7F5ED8B7" w:rsidR="7F5ED8B7">
        <w:rPr>
          <w:rStyle w:val="StyleItalic"/>
        </w:rPr>
        <w:t>Digital Humanities (DH)</w:t>
      </w:r>
      <w:r w:rsidR="7F5ED8B7">
        <w:rPr/>
        <w:t>, Jul 11–16, 2016. Jagiellonian University, Kraków, Poland.</w:t>
      </w:r>
    </w:p>
    <w:p w:rsidRPr="00037430" w:rsidR="00CD1A0B" w:rsidP="00A32B2E" w:rsidRDefault="00CD1A0B" w14:paraId="02467010" w14:textId="77777777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Noam Ordan &amp; Elke Teich. 2015. </w:t>
      </w:r>
      <w:r w:rsidRPr="00BD1B37">
        <w:t>The taming of the data: Using text mining in building a corpus for diachronic analysis</w:t>
      </w:r>
      <w:r>
        <w:t xml:space="preserve">. </w:t>
      </w:r>
      <w:r w:rsidRPr="003C10E0">
        <w:rPr>
          <w:rStyle w:val="StyleItalic"/>
        </w:rPr>
        <w:t>From Data to Evidence (d2e)</w:t>
      </w:r>
      <w:r>
        <w:t>, Oct 19–22, 2015. University of Helsinki, Helsinki, Finland.</w:t>
      </w:r>
    </w:p>
    <w:p w:rsidRPr="00037430" w:rsidR="00CD1A0B" w:rsidP="00A32B2E" w:rsidRDefault="00CD1A0B" w14:paraId="6345C757" w14:textId="77777777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Jörg Knappen, Noam Ordan &amp; Elke Teich. 2015. </w:t>
      </w:r>
      <w:r w:rsidRPr="00BD1B37">
        <w:t>Information Density in Scientific Writing: A Diachronic Perspective</w:t>
      </w:r>
      <w:r>
        <w:t xml:space="preserve">. </w:t>
      </w:r>
      <w:r w:rsidRPr="003C10E0">
        <w:rPr>
          <w:rStyle w:val="StyleItalic"/>
        </w:rPr>
        <w:t>The 42nd International Systemic Functional Congress (ISFC)</w:t>
      </w:r>
      <w:r>
        <w:t>, Jul 27–31, 2015. RWTH Aac</w:t>
      </w:r>
      <w:r w:rsidR="00CF3F78">
        <w:t>hen University, Aachen, Germany</w:t>
      </w:r>
      <w:r w:rsidR="002024EE">
        <w:t>.</w:t>
      </w:r>
    </w:p>
    <w:p w:rsidRPr="00037430" w:rsidR="00BD1B37" w:rsidP="00A32B2E" w:rsidRDefault="00BD1B37" w14:paraId="06FD30EC" w14:textId="77777777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,</w:t>
      </w:r>
      <w:r>
        <w:t xml:space="preserve"> Stefania Degaetano-Ortlieb, Hannah Kermes, Jörg Knappen, Noam Ordan &amp; Elke Teich. 2015. </w:t>
      </w:r>
      <w:r w:rsidRPr="00BD1B37">
        <w:t>A resource for the diachronic study of scientific English: Introducing the Royal Society Corpus</w:t>
      </w:r>
      <w:r>
        <w:t xml:space="preserve">. </w:t>
      </w:r>
      <w:r w:rsidRPr="003C10E0">
        <w:rPr>
          <w:rStyle w:val="StyleItalic"/>
        </w:rPr>
        <w:t>The 8th International Corpus Linguistics Conference (CL)</w:t>
      </w:r>
      <w:r>
        <w:t>, Jul 21–24, 2015. Lanc</w:t>
      </w:r>
      <w:r w:rsidR="00CF3F78">
        <w:t>aster University, Lancaster, UK</w:t>
      </w:r>
      <w:r w:rsidR="002024EE">
        <w:t>.</w:t>
      </w:r>
    </w:p>
    <w:p w:rsidRPr="00037430" w:rsidR="00CD1A0B" w:rsidP="00A32B2E" w:rsidRDefault="00CD1A0B" w14:paraId="3A4A8FD2" w14:textId="77777777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.</w:t>
      </w:r>
      <w:r>
        <w:t xml:space="preserve"> 2015. </w:t>
      </w:r>
      <w:r w:rsidRPr="00BD1B37">
        <w:t>Cross-dialectal variation in English verb complementation: A multivariate corpus analysis</w:t>
      </w:r>
      <w:r>
        <w:t xml:space="preserve">. </w:t>
      </w:r>
      <w:r w:rsidRPr="003C10E0">
        <w:rPr>
          <w:rStyle w:val="StyleItalic"/>
        </w:rPr>
        <w:t>The 13th International Cognitive Linguistics Conference (ICLC)</w:t>
      </w:r>
      <w:r>
        <w:t>, Jul 20–25, 2015. Northumbria University, Newcastle upon Tyne, UK.</w:t>
      </w:r>
    </w:p>
    <w:p w:rsidRPr="00037430" w:rsidR="00BD1B37" w:rsidP="00A32B2E" w:rsidRDefault="00BD1B37" w14:paraId="597C4D12" w14:textId="77777777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>
        <w:t xml:space="preserve"> &amp; Elke Teich. 2015. </w:t>
      </w:r>
      <w:r w:rsidRPr="00BD1B37">
        <w:t>Information Density in Scientific Writing: Exploring the SciTex Corpus</w:t>
      </w:r>
      <w:r>
        <w:t xml:space="preserve">. </w:t>
      </w:r>
      <w:r w:rsidRPr="003C10E0">
        <w:rPr>
          <w:rStyle w:val="StyleItalic"/>
        </w:rPr>
        <w:t>Academic Corpora: Development, Exploration and Application</w:t>
      </w:r>
      <w:r>
        <w:t>, Jul 20, 2015. Lancaster University, Lancaster, UK.</w:t>
      </w:r>
    </w:p>
    <w:p w:rsidRPr="00CF2DBB" w:rsidR="00CB6087" w:rsidP="00CF2DBB" w:rsidRDefault="00CB6087" w14:paraId="10A586F4" w14:textId="77777777">
      <w:pPr>
        <w:pStyle w:val="Heading1"/>
      </w:pPr>
      <w:r>
        <w:t>Languages</w:t>
      </w:r>
    </w:p>
    <w:p w:rsidRPr="00037430" w:rsidR="00C06C65" w:rsidP="00A32B2E" w:rsidRDefault="00C8390A" w14:paraId="39370932" w14:noSpellErr="1" w14:textId="1B212DBA">
      <w:pPr>
        <w:numPr>
          <w:ilvl w:val="0"/>
          <w:numId w:val="1"/>
        </w:numPr>
        <w:rPr/>
      </w:pPr>
      <w:r>
        <w:rPr/>
        <w:t>Arabic:</w:t>
      </w:r>
      <w:r>
        <w:rPr/>
        <w:t xml:space="preserve"> </w:t>
      </w:r>
      <w:r>
        <w:tab/>
      </w:r>
      <w:r>
        <w:rPr/>
        <w:t>native</w:t>
      </w:r>
    </w:p>
    <w:p w:rsidRPr="00037430" w:rsidR="00820F66" w:rsidP="00A32B2E" w:rsidRDefault="00C8390A" w14:paraId="0F6892BE" w14:textId="78D860C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 w:rsidR="00E63F13">
        <w:t>native-like</w:t>
      </w:r>
      <w:r w:rsidR="00820F66">
        <w:t xml:space="preserve"> (</w:t>
      </w:r>
      <w:r w:rsidR="00E63F13">
        <w:t>C2+</w:t>
      </w:r>
      <w:r w:rsidR="00820F66">
        <w:t>)</w:t>
      </w:r>
    </w:p>
    <w:p w:rsidRPr="00037430" w:rsidR="00CB6087" w:rsidP="00A32B2E" w:rsidRDefault="00557124" w14:paraId="39D232C1" w14:textId="51CD2464" w14:noSpellErr="1">
      <w:pPr>
        <w:numPr>
          <w:ilvl w:val="0"/>
          <w:numId w:val="1"/>
        </w:numPr>
        <w:rPr/>
      </w:pPr>
      <w:r w:rsidR="240BCE41">
        <w:rPr/>
        <w:t>G</w:t>
      </w:r>
      <w:r w:rsidR="240BCE41">
        <w:rPr/>
        <w:t>erman:</w:t>
      </w:r>
      <w:r w:rsidR="240BCE41">
        <w:rPr/>
        <w:t xml:space="preserve"> </w:t>
      </w:r>
      <w:r w:rsidR="240BCE41">
        <w:rPr/>
        <w:t>u</w:t>
      </w:r>
      <w:r w:rsidR="240BCE41">
        <w:rPr/>
        <w:t>pper</w:t>
      </w:r>
      <w:r w:rsidR="240BCE41">
        <w:rPr/>
        <w:t xml:space="preserve"> </w:t>
      </w:r>
      <w:r w:rsidR="240BCE41">
        <w:rPr/>
        <w:t>i</w:t>
      </w:r>
      <w:r w:rsidR="240BCE41">
        <w:rPr/>
        <w:t>ntermediate</w:t>
      </w:r>
      <w:r w:rsidR="240BCE41">
        <w:rPr/>
        <w:t xml:space="preserve"> (B2)</w:t>
      </w:r>
    </w:p>
    <w:p w:rsidRPr="00037430" w:rsidR="00FD21A2" w:rsidP="240BCE41" w:rsidRDefault="000F466A" w14:paraId="4FF1E4A3" w14:noSpellErr="1" w14:textId="347D3020">
      <w:pPr>
        <w:pStyle w:val="Normal"/>
        <w:numPr>
          <w:ilvl w:val="0"/>
          <w:numId w:val="1"/>
        </w:numPr>
        <w:rPr/>
      </w:pPr>
      <w:r w:rsidR="240BCE41">
        <w:rPr/>
        <w:t>French: elementary (A2)</w:t>
      </w:r>
    </w:p>
    <w:p w:rsidRPr="00037430" w:rsidR="007175ED" w:rsidP="2622AD66" w:rsidRDefault="008D79E7" w14:paraId="7874A1F5" w14:noSpellErr="1" w14:textId="265F6D4B">
      <w:pPr>
        <w:pStyle w:val="Heading1"/>
        <w:rPr/>
      </w:pPr>
      <w:r w:rsidR="2622AD66">
        <w:rPr/>
        <w:t>Technical Skills</w:t>
      </w:r>
    </w:p>
    <w:p w:rsidR="7F5ED8B7" w:rsidP="3B9E5866" w:rsidRDefault="7F5ED8B7" w14:paraId="49901D18" w14:textId="4006123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3B9E5866">
        <w:rPr/>
        <w:t>Markup/style</w:t>
      </w:r>
      <w:r w:rsidR="3B9E5866">
        <w:rPr/>
        <w:t xml:space="preserve">sheet </w:t>
      </w:r>
      <w:r w:rsidR="3B9E5866">
        <w:rPr/>
        <w:t xml:space="preserve">languages: HTML, XML, DITA, </w:t>
      </w:r>
      <w:proofErr w:type="spellStart"/>
      <w:r w:rsidR="3B9E5866">
        <w:rPr/>
        <w:t>AsciiDoc</w:t>
      </w:r>
      <w:proofErr w:type="spellEnd"/>
      <w:r w:rsidR="3B9E5866">
        <w:rPr/>
        <w:t>, CSS</w:t>
      </w:r>
    </w:p>
    <w:p w:rsidRPr="00037430" w:rsidR="007E6CCD" w:rsidP="00A32B2E" w:rsidRDefault="008D79E7" w14:paraId="2D763CC0" w14:textId="3458A3D5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r w:rsidRPr="00BD14E9" w:rsidR="007E6CCD">
        <w:t>XMetaL Author</w:t>
      </w:r>
      <w:r w:rsidR="007E6CCD">
        <w:t>, Notepad++</w:t>
      </w:r>
      <w:r w:rsidR="00997300">
        <w:t>, Atom</w:t>
      </w:r>
    </w:p>
    <w:p w:rsidRPr="00037430" w:rsidR="00BD14E9" w:rsidP="00A32B2E" w:rsidRDefault="00B64561" w14:paraId="2C055842" w14:textId="77777777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:rsidRPr="00037430" w:rsidR="00BF5BAD" w:rsidP="00A32B2E" w:rsidRDefault="00BD14E9" w14:paraId="6417B2E4" w14:noSpellErr="1" w14:textId="45EA5C20">
      <w:pPr>
        <w:numPr>
          <w:ilvl w:val="0"/>
          <w:numId w:val="1"/>
        </w:numPr>
        <w:rPr/>
      </w:pPr>
      <w:r w:rsidR="7F5ED8B7">
        <w:rPr/>
        <w:t>S</w:t>
      </w:r>
      <w:r w:rsidR="7F5ED8B7">
        <w:rPr/>
        <w:t>preadsheet</w:t>
      </w:r>
      <w:r w:rsidR="7F5ED8B7">
        <w:rPr/>
        <w:t>/</w:t>
      </w:r>
      <w:r w:rsidR="7F5ED8B7">
        <w:rPr/>
        <w:t>presentation</w:t>
      </w:r>
      <w:r w:rsidR="7F5ED8B7">
        <w:rPr/>
        <w:t xml:space="preserve"> software</w:t>
      </w:r>
      <w:r w:rsidR="7F5ED8B7">
        <w:rPr/>
        <w:t>:</w:t>
      </w:r>
      <w:r w:rsidR="7F5ED8B7">
        <w:rPr/>
        <w:t xml:space="preserve"> Microsoft Excel, PowerPoint</w:t>
      </w:r>
    </w:p>
    <w:p w:rsidR="005B6AED" w:rsidP="00A32B2E" w:rsidRDefault="005323D1" w14:paraId="7C36C9A3" w14:textId="6F3F96FD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r w:rsidRPr="005B6AED" w:rsidR="005B6AED">
        <w:t>IrfanView</w:t>
      </w:r>
    </w:p>
    <w:p w:rsidR="00917314" w:rsidP="00917314" w:rsidRDefault="00917314" w14:paraId="7590500F" w14:noSpellErr="1" w14:textId="541DF043">
      <w:pPr>
        <w:numPr>
          <w:ilvl w:val="0"/>
          <w:numId w:val="1"/>
        </w:numPr>
        <w:rPr/>
      </w:pPr>
      <w:r w:rsidR="7F5ED8B7">
        <w:rPr/>
        <w:t>Version control: Git, Team Foundation Server</w:t>
      </w:r>
    </w:p>
    <w:p w:rsidRPr="00037430" w:rsidR="008C5B56" w:rsidP="008C5B56" w:rsidRDefault="008C5B56" w14:paraId="3C1176F8" w14:noSpellErr="1" w14:textId="0E9C20A9">
      <w:pPr>
        <w:numPr>
          <w:ilvl w:val="0"/>
          <w:numId w:val="1"/>
        </w:numPr>
        <w:rPr/>
      </w:pPr>
      <w:r w:rsidR="7F5ED8B7">
        <w:rPr/>
        <w:t>Agile p</w:t>
      </w:r>
      <w:r w:rsidR="7F5ED8B7">
        <w:rPr/>
        <w:t>roject management: Jira Software</w:t>
      </w:r>
    </w:p>
    <w:p w:rsidR="004B717F" w:rsidP="00A32B2E" w:rsidRDefault="004B717F" w14:paraId="781E0499" w14:noSpellErr="1" w14:textId="006D9A3F">
      <w:pPr>
        <w:numPr>
          <w:ilvl w:val="0"/>
          <w:numId w:val="1"/>
        </w:numPr>
        <w:rPr/>
      </w:pPr>
      <w:r w:rsidR="7F5ED8B7">
        <w:rPr/>
        <w:t>Content management: Confluence, WordPress, TYPO3</w:t>
      </w:r>
    </w:p>
    <w:p w:rsidRPr="00037430" w:rsidR="007B0CFB" w:rsidP="00A32B2E" w:rsidRDefault="007B0CFB" w14:paraId="7751D8EC" w14:textId="36728CA6">
      <w:pPr>
        <w:numPr>
          <w:ilvl w:val="0"/>
          <w:numId w:val="1"/>
        </w:numPr>
      </w:pPr>
      <w:r>
        <w:t>Document management</w:t>
      </w:r>
      <w:r w:rsidR="006A5AC6">
        <w:t>:</w:t>
      </w:r>
      <w:r>
        <w:t xml:space="preserve"> SharePoint, Google Drive, Dropbox</w:t>
      </w:r>
    </w:p>
    <w:p w:rsidRPr="00037430" w:rsidR="00AC4F1B" w:rsidP="004B717F" w:rsidRDefault="00DF2E23" w14:paraId="6ADB6612" w14:textId="27B5FB4D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>: SDL WorldServer</w:t>
      </w:r>
      <w:r w:rsidR="00466CCD">
        <w:t xml:space="preserve">, </w:t>
      </w:r>
      <w:r w:rsidRPr="00AD0244" w:rsidR="00AD0244">
        <w:t>MultiTerm</w:t>
      </w:r>
      <w:r w:rsidR="00AD0244">
        <w:t xml:space="preserve">, </w:t>
      </w:r>
      <w:r w:rsidR="00AF57A6">
        <w:t>globalReview</w:t>
      </w:r>
    </w:p>
    <w:p w:rsidRPr="00037430" w:rsidR="005C0A3A" w:rsidP="00A32B2E" w:rsidRDefault="00A232C0" w14:paraId="7DE7B3C6" w14:noSpellErr="1" w14:textId="72E77632">
      <w:pPr>
        <w:numPr>
          <w:ilvl w:val="0"/>
          <w:numId w:val="1"/>
        </w:numPr>
        <w:rPr/>
      </w:pPr>
      <w:r w:rsidR="7F5ED8B7">
        <w:rPr/>
        <w:t>Web analytics: Google Analytics</w:t>
      </w:r>
    </w:p>
    <w:sectPr w:rsidRPr="00037430" w:rsidR="005C0A3A" w:rsidSect="00B07D73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5F1" w:rsidP="007956D0" w:rsidRDefault="005C45F1" w14:paraId="0FC93BC5" w14:textId="77777777">
      <w:pPr>
        <w:spacing w:line="240" w:lineRule="auto"/>
      </w:pPr>
      <w:r>
        <w:separator/>
      </w:r>
    </w:p>
    <w:p w:rsidR="005C45F1" w:rsidRDefault="005C45F1" w14:paraId="3606A0A0" w14:textId="77777777"/>
  </w:endnote>
  <w:endnote w:type="continuationSeparator" w:id="0">
    <w:p w:rsidR="005C45F1" w:rsidP="007956D0" w:rsidRDefault="005C45F1" w14:paraId="1D18A956" w14:textId="77777777">
      <w:pPr>
        <w:spacing w:line="240" w:lineRule="auto"/>
      </w:pPr>
      <w:r>
        <w:continuationSeparator/>
      </w:r>
    </w:p>
    <w:p w:rsidR="005C45F1" w:rsidRDefault="005C45F1" w14:paraId="562517B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D73" w:rsidRDefault="00B07D73" w14:paraId="57633EC8" w14:textId="7777777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:rsidR="00B07D73" w:rsidRDefault="00B07D73" w14:paraId="156C702D" w14:textId="77777777"/>
  <w:p w:rsidR="00EB6C24" w:rsidRDefault="00EB6C24" w14:paraId="7C1828F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5F1" w:rsidP="007956D0" w:rsidRDefault="005C45F1" w14:paraId="7561A470" w14:textId="77777777">
      <w:pPr>
        <w:spacing w:line="240" w:lineRule="auto"/>
      </w:pPr>
      <w:r>
        <w:separator/>
      </w:r>
    </w:p>
    <w:p w:rsidR="005C45F1" w:rsidRDefault="005C45F1" w14:paraId="3DEE4656" w14:textId="77777777"/>
  </w:footnote>
  <w:footnote w:type="continuationSeparator" w:id="0">
    <w:p w:rsidR="005C45F1" w:rsidP="007956D0" w:rsidRDefault="005C45F1" w14:paraId="09E70E8B" w14:textId="77777777">
      <w:pPr>
        <w:spacing w:line="240" w:lineRule="auto"/>
      </w:pPr>
      <w:r>
        <w:continuationSeparator/>
      </w:r>
    </w:p>
    <w:p w:rsidR="005C45F1" w:rsidRDefault="005C45F1" w14:paraId="0025B2F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6D0" w:rsidP="00B07D73" w:rsidRDefault="00B07D73" w14:paraId="184060AE" w14:textId="77777777">
    <w:r>
      <w:tab/>
    </w:r>
  </w:p>
  <w:p w:rsidR="007C1EBE" w:rsidRDefault="007C1EBE" w14:paraId="78C9ADB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BAC608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47ED"/>
    <w:rsid w:val="00227D0B"/>
    <w:rsid w:val="00231232"/>
    <w:rsid w:val="00231A26"/>
    <w:rsid w:val="00231C57"/>
    <w:rsid w:val="00231C5C"/>
    <w:rsid w:val="00231E1C"/>
    <w:rsid w:val="002339DD"/>
    <w:rsid w:val="00234073"/>
    <w:rsid w:val="00237765"/>
    <w:rsid w:val="00240925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5F1"/>
    <w:rsid w:val="005C4EA0"/>
    <w:rsid w:val="005C7274"/>
    <w:rsid w:val="005D0ADB"/>
    <w:rsid w:val="005D0BAB"/>
    <w:rsid w:val="005D3389"/>
    <w:rsid w:val="005D3C1C"/>
    <w:rsid w:val="005E0B83"/>
    <w:rsid w:val="005E1DC9"/>
    <w:rsid w:val="005E312C"/>
    <w:rsid w:val="005E3539"/>
    <w:rsid w:val="005E3C6C"/>
    <w:rsid w:val="005E3EC4"/>
    <w:rsid w:val="005E4E83"/>
    <w:rsid w:val="005E6993"/>
    <w:rsid w:val="005F123E"/>
    <w:rsid w:val="005F19AC"/>
    <w:rsid w:val="005F32A8"/>
    <w:rsid w:val="005F3AB2"/>
    <w:rsid w:val="005F529C"/>
    <w:rsid w:val="005F556C"/>
    <w:rsid w:val="005F6F83"/>
    <w:rsid w:val="005F715F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6543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7631"/>
    <w:rsid w:val="006D7CB0"/>
    <w:rsid w:val="006D7E30"/>
    <w:rsid w:val="006E2642"/>
    <w:rsid w:val="006E46C7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71DF9"/>
    <w:rsid w:val="00872193"/>
    <w:rsid w:val="00873422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86F"/>
    <w:rsid w:val="009C0047"/>
    <w:rsid w:val="009C096E"/>
    <w:rsid w:val="009C250F"/>
    <w:rsid w:val="009C302E"/>
    <w:rsid w:val="009C41D3"/>
    <w:rsid w:val="009C5A90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3B7"/>
    <w:rsid w:val="00A03C9C"/>
    <w:rsid w:val="00A044E1"/>
    <w:rsid w:val="00A06A36"/>
    <w:rsid w:val="00A06E3D"/>
    <w:rsid w:val="00A07B7D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6414"/>
    <w:rsid w:val="00A97497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DC1"/>
    <w:rsid w:val="00B64029"/>
    <w:rsid w:val="00B64561"/>
    <w:rsid w:val="00B64F2F"/>
    <w:rsid w:val="00B655ED"/>
    <w:rsid w:val="00B6601C"/>
    <w:rsid w:val="00B67C08"/>
    <w:rsid w:val="00B67C1D"/>
    <w:rsid w:val="00B70A06"/>
    <w:rsid w:val="00B71A98"/>
    <w:rsid w:val="00B72AFA"/>
    <w:rsid w:val="00B73B5F"/>
    <w:rsid w:val="00B74E81"/>
    <w:rsid w:val="00B81670"/>
    <w:rsid w:val="00B81B4D"/>
    <w:rsid w:val="00B82236"/>
    <w:rsid w:val="00B8357C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5657"/>
    <w:rsid w:val="00BE7AB7"/>
    <w:rsid w:val="00BE7C05"/>
    <w:rsid w:val="00BF01FC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1A2C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748F"/>
    <w:rsid w:val="240BCE41"/>
    <w:rsid w:val="2622AD66"/>
    <w:rsid w:val="2DAD68B5"/>
    <w:rsid w:val="3B9E5866"/>
    <w:rsid w:val="60185F18"/>
    <w:rsid w:val="740C9B76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85F18"/>
  <w15:chartTrackingRefBased/>
  <w15:docId w15:val="{73b5645c-ddc5-4113-8259-53f81f1b97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styleId="Heading2Char" w:customStyle="1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styleId="BulletPoints" w:customStyle="1">
    <w:name w:val="Bullet Points"/>
    <w:basedOn w:val="NoList"/>
    <w:rsid w:val="00A72C64"/>
    <w:pPr>
      <w:numPr>
        <w:numId w:val="2"/>
      </w:numPr>
    </w:pPr>
  </w:style>
  <w:style w:type="numbering" w:styleId="Bullets" w:customStyle="1">
    <w:name w:val="Bullets"/>
    <w:basedOn w:val="NoList"/>
    <w:rsid w:val="00037430"/>
    <w:pPr>
      <w:numPr>
        <w:numId w:val="3"/>
      </w:numPr>
    </w:pPr>
  </w:style>
  <w:style w:type="character" w:styleId="background-details" w:customStyle="1">
    <w:name w:val="background-details"/>
    <w:rsid w:val="00006021"/>
  </w:style>
  <w:style w:type="character" w:styleId="StyleItalic" w:customStyle="1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styleId="StyleUnderline" w:customStyle="1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styleId="ContactDetails" w:customStyle="1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styleId="TitleChar" w:customStyle="1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styleId="Heading4Char" w:customStyle="1">
    <w:name w:val="Heading 4 Char"/>
    <w:link w:val="Heading4"/>
    <w:semiHidden/>
    <w:rsid w:val="00BD1B37"/>
    <w:rPr>
      <w:rFonts w:ascii="Calibri" w:hAnsi="Calibri" w:eastAsia="Times New Roman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shraf.khamis@gmail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ashrafkhamis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2D5A-6307-44CE-BFE4-8449C270C1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ume</dc:title>
  <dc:subject/>
  <dc:creator>Ashraf Khamis</dc:creator>
  <keywords/>
  <dc:description/>
  <lastModifiedBy>Ashraf Khamis</lastModifiedBy>
  <revision>88</revision>
  <lastPrinted>2018-10-03T16:57:00.0000000Z</lastPrinted>
  <dcterms:created xsi:type="dcterms:W3CDTF">2019-01-14T18:11:12.7744089Z</dcterms:created>
  <dcterms:modified xsi:type="dcterms:W3CDTF">2019-01-15T08:01:58.4034976Z</dcterms:modified>
</coreProperties>
</file>